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BEB3" w14:textId="45D65EB0" w:rsidR="006C115D" w:rsidRDefault="00847339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C115D" w:rsidRPr="006C115D">
        <w:rPr>
          <w:rFonts w:ascii="Times New Roman" w:hAnsi="Times New Roman" w:cs="Times New Roman"/>
          <w:sz w:val="28"/>
          <w:szCs w:val="28"/>
        </w:rPr>
        <w:br/>
      </w:r>
    </w:p>
    <w:p w14:paraId="033F7216" w14:textId="34086CEA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2472C52" w14:textId="3F7C1211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15CDEC92" w14:textId="17F96114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50DED0B" w14:textId="124BA25B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7AA02AFD" w14:textId="6D9E1302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644C3187" w14:textId="5A150758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73C7AC1C" w14:textId="4E2292A6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1F60DA7A" w14:textId="61AA2A93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8302257" w14:textId="77777777" w:rsidR="0057738D" w:rsidRPr="006C115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10166223" w14:textId="77777777"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5674AE" w14:textId="77777777" w:rsidR="006C115D" w:rsidRDefault="006C1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15D">
        <w:rPr>
          <w:rFonts w:ascii="Times New Roman" w:hAnsi="Times New Roman" w:cs="Times New Roman"/>
          <w:sz w:val="28"/>
          <w:szCs w:val="28"/>
        </w:rPr>
        <w:t>ПРИКАЗ</w:t>
      </w:r>
    </w:p>
    <w:p w14:paraId="28C7370A" w14:textId="77777777" w:rsidR="007457DF" w:rsidRDefault="00745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974FF9" w14:textId="109B5D4A" w:rsidR="00D94C24" w:rsidRDefault="00363D1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33449">
        <w:rPr>
          <w:rFonts w:ascii="Times New Roman" w:hAnsi="Times New Roman" w:cs="Times New Roman"/>
          <w:b/>
          <w:sz w:val="28"/>
          <w:szCs w:val="28"/>
        </w:rPr>
        <w:t>й</w:t>
      </w:r>
      <w:r w:rsidR="007457DF" w:rsidRPr="00B16FD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CEA">
        <w:rPr>
          <w:rFonts w:ascii="Times New Roman" w:hAnsi="Times New Roman" w:cs="Times New Roman"/>
          <w:b/>
          <w:sz w:val="28"/>
          <w:szCs w:val="28"/>
        </w:rPr>
        <w:t>прик</w:t>
      </w:r>
      <w:r w:rsidR="00DA7769">
        <w:rPr>
          <w:rFonts w:ascii="Times New Roman" w:hAnsi="Times New Roman" w:cs="Times New Roman"/>
          <w:b/>
          <w:sz w:val="28"/>
          <w:szCs w:val="28"/>
        </w:rPr>
        <w:t xml:space="preserve">аз </w:t>
      </w:r>
    </w:p>
    <w:p w14:paraId="30E3FF64" w14:textId="77777777" w:rsidR="002074DB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сельского хозяйства и продовольствия </w:t>
      </w:r>
    </w:p>
    <w:p w14:paraId="35C96397" w14:textId="3084EF15" w:rsidR="00DA7769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от 2</w:t>
      </w:r>
      <w:r w:rsidR="00BE5CB4">
        <w:rPr>
          <w:rFonts w:ascii="Times New Roman" w:hAnsi="Times New Roman" w:cs="Times New Roman"/>
          <w:b/>
          <w:sz w:val="28"/>
          <w:szCs w:val="28"/>
        </w:rPr>
        <w:t>9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 xml:space="preserve"> марта 2023 </w:t>
      </w:r>
      <w:r w:rsidR="002074D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№ 4</w:t>
      </w:r>
      <w:r w:rsidR="00BE5CB4">
        <w:rPr>
          <w:rFonts w:ascii="Times New Roman" w:hAnsi="Times New Roman" w:cs="Times New Roman"/>
          <w:b/>
          <w:sz w:val="28"/>
          <w:szCs w:val="28"/>
        </w:rPr>
        <w:t>3</w:t>
      </w:r>
    </w:p>
    <w:p w14:paraId="09FE5D8B" w14:textId="77777777" w:rsidR="006C115D" w:rsidRPr="006C115D" w:rsidRDefault="006C115D" w:rsidP="00B16F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574E1F" w14:textId="3CBCDC2C" w:rsidR="007741A7" w:rsidRPr="002A19C1" w:rsidRDefault="0092294A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 xml:space="preserve">В </w:t>
      </w:r>
      <w:r w:rsidR="00DA7769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9880775"/>
      <w:r w:rsidR="00AE53D1">
        <w:rPr>
          <w:rFonts w:ascii="Times New Roman" w:hAnsi="Times New Roman" w:cs="Times New Roman"/>
          <w:sz w:val="28"/>
          <w:szCs w:val="28"/>
        </w:rPr>
        <w:t>пункта 2</w:t>
      </w:r>
      <w:r w:rsidR="00D84A37">
        <w:rPr>
          <w:rFonts w:ascii="Times New Roman" w:hAnsi="Times New Roman" w:cs="Times New Roman"/>
          <w:sz w:val="28"/>
          <w:szCs w:val="28"/>
        </w:rPr>
        <w:t>3</w:t>
      </w:r>
      <w:r w:rsidR="00AE53D1">
        <w:rPr>
          <w:rFonts w:ascii="Times New Roman" w:hAnsi="Times New Roman" w:cs="Times New Roman"/>
          <w:sz w:val="28"/>
          <w:szCs w:val="28"/>
        </w:rPr>
        <w:t xml:space="preserve"> </w:t>
      </w:r>
      <w:r w:rsidR="00D84A37" w:rsidRPr="007867E3">
        <w:rPr>
          <w:rFonts w:ascii="Times New Roman" w:hAnsi="Times New Roman" w:cs="Times New Roman"/>
          <w:sz w:val="28"/>
          <w:szCs w:val="28"/>
        </w:rPr>
        <w:t>Правил предоставления сельскохозяйственным товаропроизводителям субсидий на возмещение части затрат на прирост производства</w:t>
      </w:r>
      <w:r w:rsidR="00D84A37">
        <w:rPr>
          <w:rFonts w:ascii="Times New Roman" w:hAnsi="Times New Roman" w:cs="Times New Roman"/>
          <w:sz w:val="28"/>
          <w:szCs w:val="28"/>
        </w:rPr>
        <w:t xml:space="preserve"> </w:t>
      </w:r>
      <w:r w:rsidR="00D84A37" w:rsidRPr="007867E3">
        <w:rPr>
          <w:rFonts w:ascii="Times New Roman" w:hAnsi="Times New Roman" w:cs="Times New Roman"/>
          <w:sz w:val="28"/>
          <w:szCs w:val="28"/>
        </w:rPr>
        <w:t>овец и коз на убой (в живом весе), реализованных и (или) отгруженных на</w:t>
      </w:r>
      <w:r w:rsidR="00D84A37">
        <w:rPr>
          <w:rFonts w:ascii="Times New Roman" w:hAnsi="Times New Roman" w:cs="Times New Roman"/>
          <w:sz w:val="28"/>
          <w:szCs w:val="28"/>
        </w:rPr>
        <w:t xml:space="preserve"> </w:t>
      </w:r>
      <w:r w:rsidR="00D84A37" w:rsidRPr="007867E3">
        <w:rPr>
          <w:rFonts w:ascii="Times New Roman" w:hAnsi="Times New Roman" w:cs="Times New Roman"/>
          <w:sz w:val="28"/>
          <w:szCs w:val="28"/>
        </w:rPr>
        <w:t>собственную переработку и (или) переработку юридическим лицам и</w:t>
      </w:r>
      <w:r w:rsidR="00D84A37">
        <w:rPr>
          <w:rFonts w:ascii="Times New Roman" w:hAnsi="Times New Roman" w:cs="Times New Roman"/>
          <w:sz w:val="28"/>
          <w:szCs w:val="28"/>
        </w:rPr>
        <w:t xml:space="preserve"> </w:t>
      </w:r>
      <w:r w:rsidR="00D84A37" w:rsidRPr="007867E3">
        <w:rPr>
          <w:rFonts w:ascii="Times New Roman" w:hAnsi="Times New Roman" w:cs="Times New Roman"/>
          <w:sz w:val="28"/>
          <w:szCs w:val="28"/>
        </w:rPr>
        <w:t>индивидуальным предпринимателям, расположенным на территории</w:t>
      </w:r>
      <w:r w:rsidR="00D84A37">
        <w:rPr>
          <w:rFonts w:ascii="Times New Roman" w:hAnsi="Times New Roman" w:cs="Times New Roman"/>
          <w:sz w:val="28"/>
          <w:szCs w:val="28"/>
        </w:rPr>
        <w:t xml:space="preserve"> </w:t>
      </w:r>
      <w:r w:rsidR="00D84A37" w:rsidRPr="007867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4A37">
        <w:rPr>
          <w:rFonts w:ascii="Times New Roman" w:hAnsi="Times New Roman" w:cs="Times New Roman"/>
          <w:sz w:val="28"/>
          <w:szCs w:val="28"/>
        </w:rPr>
        <w:t>, утверждённых постановлением Правительства Республики Дагестан от 24 марта 2023 г. № 98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63D40" w:rsidRPr="00B63D40">
        <w:rPr>
          <w:rFonts w:ascii="Times New Roman" w:hAnsi="Times New Roman" w:cs="Times New Roman"/>
          <w:sz w:val="28"/>
          <w:szCs w:val="28"/>
        </w:rPr>
        <w:t>(</w:t>
      </w:r>
      <w:r w:rsidR="005A2303">
        <w:rPr>
          <w:rFonts w:ascii="Times New Roman" w:hAnsi="Times New Roman" w:cs="Times New Roman"/>
          <w:sz w:val="28"/>
          <w:szCs w:val="28"/>
        </w:rPr>
        <w:t>и</w:t>
      </w:r>
      <w:r w:rsidR="00B63D40" w:rsidRPr="00B63D40">
        <w:rPr>
          <w:rFonts w:ascii="Times New Roman" w:hAnsi="Times New Roman" w:cs="Times New Roman"/>
          <w:sz w:val="28"/>
          <w:szCs w:val="28"/>
        </w:rPr>
        <w:t>нтернет-портал правовой информации Республики Дагестан (</w:t>
      </w:r>
      <w:r w:rsidR="005A23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A2303" w:rsidRPr="005A2303">
        <w:rPr>
          <w:rFonts w:ascii="Times New Roman" w:hAnsi="Times New Roman" w:cs="Times New Roman"/>
          <w:sz w:val="28"/>
          <w:szCs w:val="28"/>
        </w:rPr>
        <w:t>.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pravo.e-dag.ru), 2023, </w:t>
      </w:r>
      <w:r w:rsidR="007A610E" w:rsidRPr="00B67A97">
        <w:rPr>
          <w:rFonts w:ascii="Times New Roman" w:hAnsi="Times New Roman" w:cs="Times New Roman"/>
          <w:sz w:val="28"/>
          <w:szCs w:val="28"/>
        </w:rPr>
        <w:t>2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5 марта, № </w:t>
      </w:r>
      <w:r w:rsidR="00BD6566" w:rsidRPr="00BD6566">
        <w:rPr>
          <w:rFonts w:ascii="Times New Roman" w:hAnsi="Times New Roman" w:cs="Times New Roman"/>
          <w:sz w:val="28"/>
          <w:szCs w:val="28"/>
        </w:rPr>
        <w:t>05002010905</w:t>
      </w:r>
      <w:r w:rsidR="00B63D40" w:rsidRPr="00B63D40">
        <w:rPr>
          <w:rFonts w:ascii="Times New Roman" w:hAnsi="Times New Roman" w:cs="Times New Roman"/>
          <w:sz w:val="28"/>
          <w:szCs w:val="28"/>
        </w:rPr>
        <w:t>)</w:t>
      </w:r>
      <w:r w:rsidR="00953923">
        <w:rPr>
          <w:rFonts w:ascii="Times New Roman" w:hAnsi="Times New Roman" w:cs="Times New Roman"/>
          <w:sz w:val="28"/>
          <w:szCs w:val="28"/>
        </w:rPr>
        <w:t>,</w:t>
      </w:r>
      <w:r w:rsidR="00B63D40">
        <w:rPr>
          <w:rFonts w:ascii="Times New Roman" w:hAnsi="Times New Roman" w:cs="Times New Roman"/>
          <w:sz w:val="28"/>
          <w:szCs w:val="28"/>
        </w:rPr>
        <w:t xml:space="preserve"> </w:t>
      </w:r>
      <w:r w:rsidRPr="00A43FFD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п</w:t>
      </w:r>
      <w:r w:rsidR="005A2303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риказываю</w:t>
      </w:r>
      <w:r w:rsidR="007741A7" w:rsidRPr="00A43FFD">
        <w:rPr>
          <w:rFonts w:ascii="Times New Roman" w:hAnsi="Times New Roman" w:cs="Times New Roman"/>
          <w:spacing w:val="60"/>
          <w:sz w:val="28"/>
          <w:szCs w:val="28"/>
          <w14:stylisticSets>
            <w14:styleSet w14:id="3"/>
          </w14:stylisticSets>
        </w:rPr>
        <w:t>:</w:t>
      </w:r>
    </w:p>
    <w:p w14:paraId="42407B8A" w14:textId="52A69AD1" w:rsidR="003B7E94" w:rsidRDefault="007741A7" w:rsidP="00B67A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73">
        <w:rPr>
          <w:rFonts w:ascii="Times New Roman" w:hAnsi="Times New Roman" w:cs="Times New Roman"/>
          <w:sz w:val="28"/>
          <w:szCs w:val="28"/>
        </w:rPr>
        <w:t xml:space="preserve">1. </w:t>
      </w:r>
      <w:r w:rsidR="00917DAF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Pr="001B3073">
        <w:rPr>
          <w:rFonts w:ascii="Times New Roman" w:hAnsi="Times New Roman" w:cs="Times New Roman"/>
          <w:sz w:val="28"/>
          <w:szCs w:val="28"/>
        </w:rPr>
        <w:t>В</w:t>
      </w:r>
      <w:r w:rsidR="006C115D" w:rsidRPr="001B3073">
        <w:rPr>
          <w:rFonts w:ascii="Times New Roman" w:hAnsi="Times New Roman" w:cs="Times New Roman"/>
          <w:sz w:val="28"/>
          <w:szCs w:val="28"/>
        </w:rPr>
        <w:t>нести</w:t>
      </w:r>
      <w:r w:rsidR="008C0533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3B7E94">
        <w:rPr>
          <w:rFonts w:ascii="Times New Roman" w:hAnsi="Times New Roman" w:cs="Times New Roman"/>
          <w:sz w:val="28"/>
          <w:szCs w:val="28"/>
        </w:rPr>
        <w:t>в</w:t>
      </w:r>
      <w:r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023964" w:rsidRPr="001B307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A7769" w:rsidRPr="001B3073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Дагестан</w:t>
      </w:r>
      <w:r w:rsidR="004723A0" w:rsidRPr="001B3073">
        <w:rPr>
          <w:rFonts w:ascii="Times New Roman" w:hAnsi="Times New Roman" w:cs="Times New Roman"/>
          <w:sz w:val="28"/>
          <w:szCs w:val="28"/>
        </w:rPr>
        <w:t xml:space="preserve"> от 2</w:t>
      </w:r>
      <w:r w:rsidR="00B67A97" w:rsidRPr="00B67A97">
        <w:rPr>
          <w:rFonts w:ascii="Times New Roman" w:hAnsi="Times New Roman" w:cs="Times New Roman"/>
          <w:sz w:val="28"/>
          <w:szCs w:val="28"/>
        </w:rPr>
        <w:t>9</w:t>
      </w:r>
      <w:r w:rsidR="004723A0" w:rsidRPr="001B307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A7769" w:rsidRPr="001B3073">
        <w:rPr>
          <w:rFonts w:ascii="Times New Roman" w:hAnsi="Times New Roman" w:cs="Times New Roman"/>
          <w:sz w:val="28"/>
          <w:szCs w:val="28"/>
        </w:rPr>
        <w:t>2023</w:t>
      </w:r>
      <w:r w:rsidR="002074DB" w:rsidRPr="001B3073">
        <w:rPr>
          <w:rFonts w:ascii="Times New Roman" w:hAnsi="Times New Roman" w:cs="Times New Roman"/>
          <w:sz w:val="28"/>
          <w:szCs w:val="28"/>
        </w:rPr>
        <w:t xml:space="preserve"> г.</w:t>
      </w:r>
      <w:r w:rsidR="00DA7769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023964" w:rsidRPr="001B3073">
        <w:rPr>
          <w:rFonts w:ascii="Times New Roman" w:hAnsi="Times New Roman" w:cs="Times New Roman"/>
          <w:sz w:val="28"/>
          <w:szCs w:val="28"/>
        </w:rPr>
        <w:t>№ 4</w:t>
      </w:r>
      <w:r w:rsidR="00B67A97" w:rsidRPr="00B67A97">
        <w:rPr>
          <w:rFonts w:ascii="Times New Roman" w:hAnsi="Times New Roman" w:cs="Times New Roman"/>
          <w:sz w:val="28"/>
          <w:szCs w:val="28"/>
        </w:rPr>
        <w:t>3</w:t>
      </w:r>
      <w:r w:rsidR="00023964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B63D40" w:rsidRPr="001B3073">
        <w:rPr>
          <w:rFonts w:ascii="Times New Roman" w:hAnsi="Times New Roman" w:cs="Times New Roman"/>
          <w:sz w:val="28"/>
          <w:szCs w:val="28"/>
        </w:rPr>
        <w:t>«</w:t>
      </w:r>
      <w:r w:rsidR="00B67A97" w:rsidRPr="00B67A97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Республики Дагестан от 24 марта 2023 г. № 98 «Об утверждении правил предоставления субсидий из республиканского бюджета Республики Дагестан на стимулирование развития приоритетных подотраслей животноводства</w:t>
      </w:r>
      <w:r w:rsidR="00B63D40" w:rsidRPr="001B3073">
        <w:rPr>
          <w:rFonts w:ascii="Times New Roman" w:hAnsi="Times New Roman" w:cs="Times New Roman"/>
          <w:sz w:val="28"/>
          <w:szCs w:val="28"/>
        </w:rPr>
        <w:t>»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 (</w:t>
      </w:r>
      <w:r w:rsidR="00C51AFD" w:rsidRPr="001B3073">
        <w:rPr>
          <w:rFonts w:ascii="Times New Roman" w:hAnsi="Times New Roman" w:cs="Times New Roman"/>
          <w:sz w:val="28"/>
          <w:szCs w:val="28"/>
        </w:rPr>
        <w:t>и</w:t>
      </w:r>
      <w:r w:rsidR="00E07E99" w:rsidRPr="001B3073">
        <w:rPr>
          <w:rFonts w:ascii="Times New Roman" w:hAnsi="Times New Roman" w:cs="Times New Roman"/>
          <w:sz w:val="28"/>
          <w:szCs w:val="28"/>
        </w:rPr>
        <w:t>нтернет-портал правовой информации Республики Дагестан</w:t>
      </w:r>
      <w:r w:rsidR="00B67A97" w:rsidRPr="00B67A97">
        <w:rPr>
          <w:rFonts w:ascii="Times New Roman" w:hAnsi="Times New Roman" w:cs="Times New Roman"/>
          <w:sz w:val="28"/>
          <w:szCs w:val="28"/>
        </w:rPr>
        <w:t xml:space="preserve"> </w:t>
      </w:r>
      <w:r w:rsidR="00E07E99" w:rsidRPr="001B3073">
        <w:rPr>
          <w:rFonts w:ascii="Times New Roman" w:hAnsi="Times New Roman" w:cs="Times New Roman"/>
          <w:sz w:val="28"/>
          <w:szCs w:val="28"/>
        </w:rPr>
        <w:t>(</w:t>
      </w:r>
      <w:r w:rsidR="00C51AFD" w:rsidRPr="001B30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AFD" w:rsidRPr="001B3073">
        <w:rPr>
          <w:rFonts w:ascii="Times New Roman" w:hAnsi="Times New Roman" w:cs="Times New Roman"/>
          <w:sz w:val="28"/>
          <w:szCs w:val="28"/>
        </w:rPr>
        <w:t>.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pravo.e-dag.ru) 2023, </w:t>
      </w:r>
      <w:r w:rsidR="00CF40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7E99" w:rsidRPr="001B3073">
        <w:rPr>
          <w:rFonts w:ascii="Times New Roman" w:hAnsi="Times New Roman" w:cs="Times New Roman"/>
          <w:sz w:val="28"/>
          <w:szCs w:val="28"/>
        </w:rPr>
        <w:t>3</w:t>
      </w:r>
      <w:r w:rsidR="00257C3C" w:rsidRPr="00257C3C">
        <w:rPr>
          <w:rFonts w:ascii="Times New Roman" w:hAnsi="Times New Roman" w:cs="Times New Roman"/>
          <w:sz w:val="28"/>
          <w:szCs w:val="28"/>
        </w:rPr>
        <w:t>0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257C3C">
        <w:rPr>
          <w:rFonts w:ascii="Times New Roman" w:hAnsi="Times New Roman" w:cs="Times New Roman"/>
          <w:sz w:val="28"/>
          <w:szCs w:val="28"/>
        </w:rPr>
        <w:t>марта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, № </w:t>
      </w:r>
      <w:r w:rsidR="00257C3C" w:rsidRPr="00257C3C">
        <w:rPr>
          <w:rFonts w:ascii="Times New Roman" w:hAnsi="Times New Roman" w:cs="Times New Roman"/>
          <w:sz w:val="28"/>
          <w:szCs w:val="28"/>
        </w:rPr>
        <w:t>05023010954</w:t>
      </w:r>
      <w:r w:rsidR="00E07E99" w:rsidRPr="001B3073">
        <w:rPr>
          <w:rFonts w:ascii="Times New Roman" w:hAnsi="Times New Roman" w:cs="Times New Roman"/>
          <w:sz w:val="28"/>
          <w:szCs w:val="28"/>
        </w:rPr>
        <w:t>)</w:t>
      </w:r>
      <w:r w:rsidR="00023964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3B7E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B7E94" w:rsidRPr="003B7E94">
        <w:rPr>
          <w:rFonts w:ascii="Times New Roman" w:hAnsi="Times New Roman" w:cs="Times New Roman"/>
          <w:sz w:val="28"/>
          <w:szCs w:val="28"/>
        </w:rPr>
        <w:t>:</w:t>
      </w:r>
    </w:p>
    <w:p w14:paraId="765CF70A" w14:textId="23CED022" w:rsidR="003D1670" w:rsidRPr="001F1AC0" w:rsidRDefault="003B7E94" w:rsidP="00B67A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7E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A76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741A7" w:rsidRPr="00D9226D">
        <w:rPr>
          <w:rFonts w:ascii="Times New Roman" w:hAnsi="Times New Roman" w:cs="Times New Roman"/>
          <w:sz w:val="28"/>
          <w:szCs w:val="28"/>
        </w:rPr>
        <w:t xml:space="preserve"> в столбце</w:t>
      </w:r>
      <w:r w:rsidR="00041256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BC2BEB" w:rsidRPr="00D9226D">
        <w:rPr>
          <w:rFonts w:ascii="Times New Roman" w:hAnsi="Times New Roman" w:cs="Times New Roman"/>
          <w:sz w:val="28"/>
          <w:szCs w:val="28"/>
        </w:rPr>
        <w:t>«Ставка субсидий, руб</w:t>
      </w:r>
      <w:r w:rsidR="004B6468">
        <w:rPr>
          <w:rFonts w:ascii="Times New Roman" w:hAnsi="Times New Roman" w:cs="Times New Roman"/>
          <w:sz w:val="28"/>
          <w:szCs w:val="28"/>
        </w:rPr>
        <w:t>лей *</w:t>
      </w:r>
      <w:r w:rsidR="007741A7" w:rsidRPr="00D9226D">
        <w:rPr>
          <w:rFonts w:ascii="Times New Roman" w:hAnsi="Times New Roman" w:cs="Times New Roman"/>
          <w:sz w:val="28"/>
          <w:szCs w:val="28"/>
        </w:rPr>
        <w:t xml:space="preserve">» </w:t>
      </w:r>
      <w:r w:rsidR="00D00EF3">
        <w:rPr>
          <w:rFonts w:ascii="Times New Roman" w:hAnsi="Times New Roman" w:cs="Times New Roman"/>
          <w:sz w:val="28"/>
          <w:szCs w:val="28"/>
        </w:rPr>
        <w:t xml:space="preserve">в </w:t>
      </w:r>
      <w:r w:rsidR="00BC2BEB" w:rsidRPr="00D9226D">
        <w:rPr>
          <w:rFonts w:ascii="Times New Roman" w:hAnsi="Times New Roman" w:cs="Times New Roman"/>
          <w:sz w:val="28"/>
          <w:szCs w:val="28"/>
        </w:rPr>
        <w:t>позици</w:t>
      </w:r>
      <w:r w:rsidR="00D14B02" w:rsidRPr="00D9226D">
        <w:rPr>
          <w:rFonts w:ascii="Times New Roman" w:hAnsi="Times New Roman" w:cs="Times New Roman"/>
          <w:sz w:val="28"/>
          <w:szCs w:val="28"/>
        </w:rPr>
        <w:t>и</w:t>
      </w:r>
      <w:r w:rsidR="008C0533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C477FF">
        <w:rPr>
          <w:rFonts w:ascii="Times New Roman" w:hAnsi="Times New Roman" w:cs="Times New Roman"/>
          <w:sz w:val="28"/>
          <w:szCs w:val="28"/>
        </w:rPr>
        <w:t>4</w:t>
      </w:r>
      <w:r w:rsidR="001A1658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CE1DF5" w:rsidRPr="00D9226D">
        <w:rPr>
          <w:rFonts w:ascii="Times New Roman" w:hAnsi="Times New Roman" w:cs="Times New Roman"/>
          <w:sz w:val="28"/>
          <w:szCs w:val="28"/>
        </w:rPr>
        <w:t>«</w:t>
      </w:r>
      <w:r w:rsidR="00C477FF" w:rsidRPr="00C477FF">
        <w:rPr>
          <w:rFonts w:ascii="Times New Roman" w:hAnsi="Times New Roman" w:cs="Times New Roman"/>
          <w:sz w:val="28"/>
          <w:szCs w:val="28"/>
        </w:rPr>
        <w:t>Возмещение части затрат на прирост производства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расположенным на территории Российской Федерации, на 1 тонну</w:t>
      </w:r>
      <w:r w:rsidR="007316FD" w:rsidRPr="00D9226D">
        <w:rPr>
          <w:rFonts w:ascii="Times New Roman" w:hAnsi="Times New Roman" w:cs="Times New Roman"/>
          <w:sz w:val="28"/>
          <w:szCs w:val="28"/>
        </w:rPr>
        <w:t xml:space="preserve">» </w:t>
      </w:r>
      <w:r w:rsidR="003105E3" w:rsidRPr="00D9226D">
        <w:rPr>
          <w:rFonts w:ascii="Times New Roman" w:hAnsi="Times New Roman" w:cs="Times New Roman"/>
          <w:sz w:val="28"/>
          <w:szCs w:val="28"/>
        </w:rPr>
        <w:t>цифры</w:t>
      </w:r>
      <w:r w:rsidR="004715B3" w:rsidRPr="00D9226D">
        <w:rPr>
          <w:rFonts w:ascii="Times New Roman" w:hAnsi="Times New Roman" w:cs="Times New Roman"/>
          <w:sz w:val="28"/>
          <w:szCs w:val="28"/>
        </w:rPr>
        <w:t xml:space="preserve"> «</w:t>
      </w:r>
      <w:r w:rsidR="00C477FF">
        <w:rPr>
          <w:rFonts w:ascii="Times New Roman" w:hAnsi="Times New Roman" w:cs="Times New Roman"/>
          <w:sz w:val="28"/>
          <w:szCs w:val="28"/>
        </w:rPr>
        <w:t>11700,0</w:t>
      </w:r>
      <w:r w:rsidR="007741A7" w:rsidRPr="00D9226D">
        <w:rPr>
          <w:rFonts w:ascii="Times New Roman" w:hAnsi="Times New Roman" w:cs="Times New Roman"/>
          <w:sz w:val="28"/>
          <w:szCs w:val="28"/>
        </w:rPr>
        <w:t>»</w:t>
      </w:r>
      <w:r w:rsidR="00C477FF">
        <w:rPr>
          <w:rFonts w:ascii="Times New Roman" w:hAnsi="Times New Roman" w:cs="Times New Roman"/>
          <w:sz w:val="28"/>
          <w:szCs w:val="28"/>
        </w:rPr>
        <w:t xml:space="preserve"> </w:t>
      </w:r>
      <w:r w:rsidR="00CF406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14B02" w:rsidRPr="00D9226D">
        <w:rPr>
          <w:rFonts w:ascii="Times New Roman" w:hAnsi="Times New Roman" w:cs="Times New Roman"/>
          <w:sz w:val="28"/>
          <w:szCs w:val="28"/>
        </w:rPr>
        <w:t>цифрами</w:t>
      </w:r>
      <w:r w:rsidR="00C33449">
        <w:rPr>
          <w:rFonts w:ascii="Times New Roman" w:hAnsi="Times New Roman" w:cs="Times New Roman"/>
          <w:sz w:val="28"/>
          <w:szCs w:val="28"/>
        </w:rPr>
        <w:t xml:space="preserve"> </w:t>
      </w:r>
      <w:r w:rsidR="00C33449" w:rsidRPr="0026148E">
        <w:rPr>
          <w:rFonts w:ascii="Times New Roman" w:hAnsi="Times New Roman" w:cs="Times New Roman"/>
          <w:sz w:val="28"/>
          <w:szCs w:val="28"/>
        </w:rPr>
        <w:t>«</w:t>
      </w:r>
      <w:r w:rsidR="0026148E" w:rsidRPr="0026148E">
        <w:rPr>
          <w:rFonts w:ascii="Times New Roman" w:hAnsi="Times New Roman" w:cs="Times New Roman"/>
          <w:sz w:val="28"/>
          <w:szCs w:val="28"/>
        </w:rPr>
        <w:t>3</w:t>
      </w:r>
      <w:r w:rsidR="00C477FF" w:rsidRPr="0026148E">
        <w:rPr>
          <w:rFonts w:ascii="Times New Roman" w:hAnsi="Times New Roman" w:cs="Times New Roman"/>
          <w:sz w:val="28"/>
          <w:szCs w:val="28"/>
        </w:rPr>
        <w:t>0000</w:t>
      </w:r>
      <w:r w:rsidR="00C33449" w:rsidRPr="0026148E">
        <w:rPr>
          <w:rFonts w:ascii="Times New Roman" w:hAnsi="Times New Roman" w:cs="Times New Roman"/>
          <w:sz w:val="28"/>
          <w:szCs w:val="28"/>
        </w:rPr>
        <w:t>,0»</w:t>
      </w:r>
      <w:r w:rsidR="001F1AC0" w:rsidRPr="001F1AC0">
        <w:rPr>
          <w:rFonts w:ascii="Times New Roman" w:hAnsi="Times New Roman" w:cs="Times New Roman"/>
          <w:sz w:val="28"/>
          <w:szCs w:val="28"/>
        </w:rPr>
        <w:t>;</w:t>
      </w:r>
    </w:p>
    <w:p w14:paraId="1E05A90C" w14:textId="28EF892A" w:rsidR="00CF406F" w:rsidRPr="002A19C1" w:rsidRDefault="00CF406F" w:rsidP="00B67A9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52BF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2BF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F9">
        <w:rPr>
          <w:rFonts w:ascii="Times New Roman" w:hAnsi="Times New Roman" w:cs="Times New Roman"/>
          <w:sz w:val="28"/>
          <w:szCs w:val="28"/>
        </w:rPr>
        <w:t>1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E3D88" w14:textId="4862BB69" w:rsidR="00136FE3" w:rsidRPr="002A19C1" w:rsidRDefault="003D1670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2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. </w:t>
      </w:r>
      <w:r w:rsidR="00917DAF" w:rsidRPr="002A19C1">
        <w:rPr>
          <w:rFonts w:ascii="Times New Roman" w:hAnsi="Times New Roman" w:cs="Times New Roman"/>
          <w:sz w:val="28"/>
          <w:szCs w:val="28"/>
        </w:rPr>
        <w:t xml:space="preserve">  </w:t>
      </w:r>
      <w:r w:rsidR="00136FE3" w:rsidRPr="002A19C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F20FB1">
        <w:rPr>
          <w:rFonts w:ascii="Times New Roman" w:hAnsi="Times New Roman" w:cs="Times New Roman"/>
          <w:sz w:val="28"/>
          <w:szCs w:val="28"/>
        </w:rPr>
        <w:t>животноводства и племенной работы</w:t>
      </w:r>
      <w:r w:rsidR="008C0533" w:rsidRPr="008C0533">
        <w:rPr>
          <w:rFonts w:ascii="Times New Roman" w:hAnsi="Times New Roman" w:cs="Times New Roman"/>
          <w:sz w:val="28"/>
          <w:szCs w:val="28"/>
        </w:rPr>
        <w:t xml:space="preserve"> </w:t>
      </w:r>
      <w:r w:rsidR="00136FE3" w:rsidRPr="002A19C1">
        <w:rPr>
          <w:rFonts w:ascii="Times New Roman" w:hAnsi="Times New Roman" w:cs="Times New Roman"/>
          <w:sz w:val="28"/>
          <w:szCs w:val="28"/>
        </w:rPr>
        <w:t>обеспечить:</w:t>
      </w:r>
    </w:p>
    <w:p w14:paraId="710B70D5" w14:textId="77777777" w:rsidR="00136FE3" w:rsidRPr="002A19C1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lastRenderedPageBreak/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5EF480D5" w14:textId="6F2C75D3" w:rsidR="00136FE3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</w:t>
      </w:r>
      <w:r w:rsidR="003721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A19C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1B3073" w:rsidRPr="00274664">
          <w:rPr>
            <w:rStyle w:val="a3"/>
            <w:rFonts w:ascii="Times New Roman" w:hAnsi="Times New Roman" w:cs="Times New Roman"/>
            <w:sz w:val="28"/>
            <w:szCs w:val="28"/>
          </w:rPr>
          <w:t>www.mcxrd.ru</w:t>
        </w:r>
      </w:hyperlink>
      <w:r w:rsidRPr="002A19C1">
        <w:rPr>
          <w:rFonts w:ascii="Times New Roman" w:hAnsi="Times New Roman" w:cs="Times New Roman"/>
          <w:sz w:val="28"/>
          <w:szCs w:val="28"/>
        </w:rPr>
        <w:t>).</w:t>
      </w:r>
    </w:p>
    <w:p w14:paraId="2BC2BF0E" w14:textId="64CDE4D9" w:rsidR="001B3073" w:rsidRPr="002A19C1" w:rsidRDefault="001B307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в установленном законодательством порядке.</w:t>
      </w:r>
    </w:p>
    <w:p w14:paraId="64FF431E" w14:textId="5B688F07" w:rsidR="006C115D" w:rsidRPr="002A19C1" w:rsidRDefault="001B307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5E3">
        <w:rPr>
          <w:rFonts w:ascii="Times New Roman" w:hAnsi="Times New Roman" w:cs="Times New Roman"/>
          <w:sz w:val="28"/>
          <w:szCs w:val="28"/>
        </w:rPr>
        <w:t>.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="00136FE3" w:rsidRPr="002A19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C33449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36FE3" w:rsidRPr="002A19C1">
        <w:rPr>
          <w:rFonts w:ascii="Times New Roman" w:hAnsi="Times New Roman" w:cs="Times New Roman"/>
          <w:sz w:val="28"/>
          <w:szCs w:val="28"/>
        </w:rPr>
        <w:t>.</w:t>
      </w:r>
    </w:p>
    <w:p w14:paraId="0E0C9005" w14:textId="739A07DD" w:rsidR="001B084F" w:rsidRDefault="001B084F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C9960" w14:textId="0504EDE4" w:rsidR="0057738D" w:rsidRDefault="0057738D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6FA9A" w14:textId="77777777" w:rsidR="0057738D" w:rsidRDefault="0057738D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DCB16" w14:textId="53E6B79B" w:rsidR="00AB01DF" w:rsidRDefault="00D73628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4F6A">
        <w:rPr>
          <w:rFonts w:ascii="Times New Roman" w:hAnsi="Times New Roman" w:cs="Times New Roman"/>
          <w:b/>
          <w:sz w:val="28"/>
          <w:szCs w:val="28"/>
        </w:rPr>
        <w:t>инистр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3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жеков</w:t>
      </w:r>
      <w:proofErr w:type="spellEnd"/>
    </w:p>
    <w:p w14:paraId="551EAA58" w14:textId="1479E78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42606" w14:textId="512370F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0D9AA" w14:textId="369B423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85B05" w14:textId="5BD8D89C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AB403" w14:textId="34D89AA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2B28A" w14:textId="06785438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39407" w14:textId="2892A66A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6EA21" w14:textId="2D50C19E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2084C5" w14:textId="10924027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3CFB0" w14:textId="6E3383A1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D9885" w14:textId="40E108D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D4134" w14:textId="415B2F9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DD3E7" w14:textId="78F71E28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CCB2F" w14:textId="0C1B9E3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1A383" w14:textId="603A91E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C6FC3" w14:textId="0C5856B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2AFC0" w14:textId="661D1E5B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27F73" w14:textId="748011F3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D99CD" w14:textId="06423780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7DDE0" w14:textId="06E7B2F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895DB" w14:textId="07299EEC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2653A" w14:textId="56B25A5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FDACD" w14:textId="13B9AA3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4AFBD" w14:textId="1896CDB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F8A99" w14:textId="2854FF9A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E7FB3" w14:textId="75D5DE2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9509F" w14:textId="6856A95E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C7189" w14:textId="758C6E4E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0A8DD" w14:textId="280AE9F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4D65D" w14:textId="28A868E1" w:rsidR="00182699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5FCC4D4A" w14:textId="3CFD5E0E" w:rsidR="00182699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</w:rPr>
      </w:pPr>
      <w:r>
        <w:rPr>
          <w:sz w:val="24"/>
        </w:rPr>
        <w:t>к приказу Минсельхозпрода РД</w:t>
      </w:r>
    </w:p>
    <w:p w14:paraId="5F0E0F2F" w14:textId="777245DC" w:rsidR="00182699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</w:rPr>
      </w:pPr>
      <w:r>
        <w:rPr>
          <w:sz w:val="24"/>
        </w:rPr>
        <w:t>от «___» ___________20__г. № ____</w:t>
      </w:r>
    </w:p>
    <w:p w14:paraId="6745F11A" w14:textId="77777777" w:rsidR="00182699" w:rsidRPr="00182699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</w:rPr>
      </w:pPr>
    </w:p>
    <w:p w14:paraId="00A08036" w14:textId="77777777" w:rsidR="00182699" w:rsidRPr="00861CC4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  <w:szCs w:val="24"/>
        </w:rPr>
      </w:pPr>
      <w:r w:rsidRPr="00861CC4">
        <w:rPr>
          <w:sz w:val="24"/>
          <w:szCs w:val="24"/>
        </w:rPr>
        <w:t>Приложение № 3</w:t>
      </w:r>
    </w:p>
    <w:p w14:paraId="2863439A" w14:textId="77777777" w:rsidR="00182699" w:rsidRPr="00861CC4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  <w:szCs w:val="24"/>
        </w:rPr>
      </w:pPr>
      <w:r w:rsidRPr="00861CC4">
        <w:rPr>
          <w:sz w:val="24"/>
          <w:szCs w:val="24"/>
        </w:rPr>
        <w:t xml:space="preserve">к приказу Минсельхозпрода РД </w:t>
      </w:r>
    </w:p>
    <w:p w14:paraId="03253654" w14:textId="0F75A9FD" w:rsidR="00182699" w:rsidRPr="00B549A3" w:rsidRDefault="00182699" w:rsidP="00182699">
      <w:pPr>
        <w:pStyle w:val="20"/>
        <w:shd w:val="clear" w:color="auto" w:fill="auto"/>
        <w:tabs>
          <w:tab w:val="left" w:pos="8796"/>
        </w:tabs>
        <w:spacing w:before="0" w:line="240" w:lineRule="auto"/>
        <w:ind w:left="240"/>
        <w:jc w:val="right"/>
        <w:rPr>
          <w:sz w:val="24"/>
          <w:szCs w:val="24"/>
        </w:rPr>
      </w:pPr>
      <w:r w:rsidRPr="00B549A3">
        <w:rPr>
          <w:sz w:val="24"/>
          <w:szCs w:val="24"/>
        </w:rPr>
        <w:t>от «</w:t>
      </w:r>
      <w:r w:rsidR="005512A8">
        <w:rPr>
          <w:sz w:val="24"/>
          <w:szCs w:val="24"/>
        </w:rPr>
        <w:t>29</w:t>
      </w:r>
      <w:r w:rsidRPr="00B549A3">
        <w:rPr>
          <w:sz w:val="24"/>
          <w:szCs w:val="24"/>
        </w:rPr>
        <w:t xml:space="preserve">» </w:t>
      </w:r>
      <w:r w:rsidR="005512A8">
        <w:rPr>
          <w:sz w:val="24"/>
          <w:szCs w:val="24"/>
        </w:rPr>
        <w:t xml:space="preserve">марта </w:t>
      </w:r>
      <w:r w:rsidRPr="00B549A3">
        <w:rPr>
          <w:sz w:val="24"/>
          <w:szCs w:val="24"/>
        </w:rPr>
        <w:t>202</w:t>
      </w:r>
      <w:r w:rsidR="005512A8">
        <w:rPr>
          <w:sz w:val="24"/>
          <w:szCs w:val="24"/>
        </w:rPr>
        <w:t xml:space="preserve">3 </w:t>
      </w:r>
      <w:r w:rsidRPr="00B549A3">
        <w:rPr>
          <w:sz w:val="24"/>
          <w:szCs w:val="24"/>
        </w:rPr>
        <w:t xml:space="preserve">г. № </w:t>
      </w:r>
      <w:r w:rsidR="005512A8">
        <w:rPr>
          <w:sz w:val="24"/>
          <w:szCs w:val="24"/>
        </w:rPr>
        <w:t>43</w:t>
      </w:r>
    </w:p>
    <w:p w14:paraId="45A1E927" w14:textId="77777777" w:rsidR="00182699" w:rsidRDefault="00182699" w:rsidP="00182699">
      <w:pPr>
        <w:tabs>
          <w:tab w:val="left" w:pos="842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F7A5AF1" w14:textId="77777777" w:rsidR="00182699" w:rsidRDefault="00182699" w:rsidP="00182699">
      <w:pPr>
        <w:widowControl w:val="0"/>
        <w:spacing w:after="289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F6CA9">
        <w:rPr>
          <w:rFonts w:ascii="Times New Roman" w:hAnsi="Times New Roman"/>
          <w:sz w:val="28"/>
          <w:szCs w:val="28"/>
        </w:rPr>
        <w:t xml:space="preserve">Сведения </w:t>
      </w:r>
    </w:p>
    <w:p w14:paraId="43FFB993" w14:textId="77777777" w:rsidR="00182699" w:rsidRPr="00023DEE" w:rsidRDefault="00182699" w:rsidP="00182699">
      <w:pPr>
        <w:widowControl w:val="0"/>
        <w:spacing w:after="289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F6CA9">
        <w:rPr>
          <w:rFonts w:ascii="Times New Roman" w:hAnsi="Times New Roman"/>
          <w:sz w:val="28"/>
          <w:szCs w:val="28"/>
        </w:rPr>
        <w:t>о наличии поголовья сельскохозяйственных животных</w:t>
      </w:r>
      <w:r w:rsidRPr="00023DEE">
        <w:rPr>
          <w:sz w:val="24"/>
        </w:rPr>
        <w:t xml:space="preserve"> &lt;</w:t>
      </w:r>
      <w:r>
        <w:rPr>
          <w:rFonts w:ascii="Times New Roman" w:hAnsi="Times New Roman"/>
          <w:sz w:val="28"/>
          <w:szCs w:val="28"/>
        </w:rPr>
        <w:t>*</w:t>
      </w:r>
      <w:r w:rsidRPr="00023DEE">
        <w:rPr>
          <w:sz w:val="24"/>
        </w:rPr>
        <w:t>&gt;</w:t>
      </w:r>
    </w:p>
    <w:p w14:paraId="447F1724" w14:textId="77777777" w:rsidR="00182699" w:rsidRDefault="00182699" w:rsidP="0018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</w:t>
      </w:r>
    </w:p>
    <w:p w14:paraId="5AA798A4" w14:textId="77777777" w:rsidR="00182699" w:rsidRPr="00121142" w:rsidRDefault="00182699" w:rsidP="0018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142">
        <w:rPr>
          <w:rFonts w:ascii="Times New Roman" w:hAnsi="Times New Roman"/>
          <w:sz w:val="24"/>
          <w:szCs w:val="24"/>
        </w:rPr>
        <w:t xml:space="preserve">    (наименование </w:t>
      </w:r>
      <w:r>
        <w:rPr>
          <w:rFonts w:ascii="Times New Roman" w:hAnsi="Times New Roman"/>
          <w:sz w:val="24"/>
          <w:szCs w:val="24"/>
        </w:rPr>
        <w:t>получателя субсидий</w:t>
      </w:r>
      <w:r w:rsidRPr="00121142">
        <w:rPr>
          <w:rFonts w:ascii="Times New Roman" w:hAnsi="Times New Roman"/>
          <w:sz w:val="24"/>
          <w:szCs w:val="24"/>
        </w:rPr>
        <w:t>)</w:t>
      </w:r>
    </w:p>
    <w:p w14:paraId="6A97C03D" w14:textId="77777777" w:rsidR="00182699" w:rsidRPr="00500234" w:rsidRDefault="00182699" w:rsidP="00182699">
      <w:pPr>
        <w:widowControl w:val="0"/>
        <w:spacing w:after="289" w:line="240" w:lineRule="auto"/>
        <w:contextualSpacing/>
        <w:jc w:val="right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477"/>
        <w:gridCol w:w="1696"/>
        <w:gridCol w:w="1696"/>
        <w:gridCol w:w="3268"/>
      </w:tblGrid>
      <w:tr w:rsidR="00182699" w:rsidRPr="00500234" w14:paraId="597D9627" w14:textId="77777777" w:rsidTr="000217E0">
        <w:trPr>
          <w:trHeight w:val="488"/>
          <w:jc w:val="center"/>
        </w:trPr>
        <w:tc>
          <w:tcPr>
            <w:tcW w:w="2168" w:type="dxa"/>
            <w:vMerge w:val="restart"/>
            <w:shd w:val="clear" w:color="auto" w:fill="auto"/>
          </w:tcPr>
          <w:p w14:paraId="5AB6DD3E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Наименование показателя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345281BE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483747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Наличие поголовья</w:t>
            </w:r>
          </w:p>
        </w:tc>
      </w:tr>
      <w:tr w:rsidR="00182699" w:rsidRPr="00500234" w14:paraId="2107FEA7" w14:textId="77777777" w:rsidTr="000217E0">
        <w:trPr>
          <w:trHeight w:val="257"/>
          <w:jc w:val="center"/>
        </w:trPr>
        <w:tc>
          <w:tcPr>
            <w:tcW w:w="2168" w:type="dxa"/>
            <w:vMerge/>
            <w:shd w:val="clear" w:color="auto" w:fill="auto"/>
          </w:tcPr>
          <w:p w14:paraId="41F63D92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1EA4D6FE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4D896A8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на 1 января</w:t>
            </w:r>
          </w:p>
          <w:p w14:paraId="74187056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20__ </w:t>
            </w: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года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689A941E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на </w:t>
            </w: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1 января</w:t>
            </w: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  <w:p w14:paraId="0D312CED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20__ </w:t>
            </w: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года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14:paraId="32953466" w14:textId="77777777" w:rsidR="00182699" w:rsidRPr="005A4392" w:rsidRDefault="00182699" w:rsidP="00FF3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на 1 число </w:t>
            </w:r>
            <w:r w:rsidRPr="005A4392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месяца подачи заявления в Министерство сельского хозяйства и продовольствия Республики Дагестан</w:t>
            </w:r>
          </w:p>
        </w:tc>
      </w:tr>
      <w:tr w:rsidR="003536C4" w:rsidRPr="00500234" w14:paraId="31254810" w14:textId="77777777" w:rsidTr="003536C4">
        <w:trPr>
          <w:trHeight w:val="354"/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26E81974" w14:textId="1154AA4D" w:rsidR="003536C4" w:rsidRPr="003536C4" w:rsidRDefault="003536C4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3536C4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Возмещение части затрат на поддержку собственного производства молока</w:t>
            </w:r>
          </w:p>
        </w:tc>
      </w:tr>
      <w:tr w:rsidR="00182699" w:rsidRPr="00500234" w14:paraId="75D10766" w14:textId="77777777" w:rsidTr="000217E0">
        <w:trPr>
          <w:trHeight w:val="853"/>
          <w:jc w:val="center"/>
        </w:trPr>
        <w:tc>
          <w:tcPr>
            <w:tcW w:w="2168" w:type="dxa"/>
            <w:shd w:val="clear" w:color="auto" w:fill="auto"/>
          </w:tcPr>
          <w:p w14:paraId="4AC11F17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Поголовье крупного рогатого скота, всего</w:t>
            </w:r>
          </w:p>
        </w:tc>
        <w:tc>
          <w:tcPr>
            <w:tcW w:w="1477" w:type="dxa"/>
            <w:shd w:val="clear" w:color="auto" w:fill="auto"/>
          </w:tcPr>
          <w:p w14:paraId="6DD287B3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голов</w:t>
            </w:r>
          </w:p>
        </w:tc>
        <w:tc>
          <w:tcPr>
            <w:tcW w:w="1696" w:type="dxa"/>
            <w:shd w:val="clear" w:color="auto" w:fill="auto"/>
          </w:tcPr>
          <w:p w14:paraId="40ACCFC5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96" w:type="dxa"/>
            <w:shd w:val="clear" w:color="auto" w:fill="auto"/>
          </w:tcPr>
          <w:p w14:paraId="40AB8837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268" w:type="dxa"/>
            <w:shd w:val="clear" w:color="auto" w:fill="auto"/>
          </w:tcPr>
          <w:p w14:paraId="0F95830B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182699" w:rsidRPr="00500234" w14:paraId="6D93D39A" w14:textId="77777777" w:rsidTr="000217E0">
        <w:trPr>
          <w:trHeight w:val="563"/>
          <w:jc w:val="center"/>
        </w:trPr>
        <w:tc>
          <w:tcPr>
            <w:tcW w:w="2168" w:type="dxa"/>
            <w:shd w:val="clear" w:color="auto" w:fill="auto"/>
          </w:tcPr>
          <w:p w14:paraId="6F15BC0D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в том числе коров</w:t>
            </w:r>
          </w:p>
        </w:tc>
        <w:tc>
          <w:tcPr>
            <w:tcW w:w="1477" w:type="dxa"/>
            <w:shd w:val="clear" w:color="auto" w:fill="auto"/>
          </w:tcPr>
          <w:p w14:paraId="2FDC436C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голов</w:t>
            </w:r>
          </w:p>
        </w:tc>
        <w:tc>
          <w:tcPr>
            <w:tcW w:w="1696" w:type="dxa"/>
            <w:shd w:val="clear" w:color="auto" w:fill="auto"/>
          </w:tcPr>
          <w:p w14:paraId="30135416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96" w:type="dxa"/>
            <w:shd w:val="clear" w:color="auto" w:fill="auto"/>
          </w:tcPr>
          <w:p w14:paraId="708D9F44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268" w:type="dxa"/>
            <w:shd w:val="clear" w:color="auto" w:fill="auto"/>
          </w:tcPr>
          <w:p w14:paraId="0423D44A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182699" w:rsidRPr="00500234" w14:paraId="24657A0B" w14:textId="77777777" w:rsidTr="000217E0">
        <w:trPr>
          <w:trHeight w:val="563"/>
          <w:jc w:val="center"/>
        </w:trPr>
        <w:tc>
          <w:tcPr>
            <w:tcW w:w="2168" w:type="dxa"/>
            <w:shd w:val="clear" w:color="auto" w:fill="auto"/>
          </w:tcPr>
          <w:p w14:paraId="5B29A80A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Поголовье коз</w:t>
            </w:r>
          </w:p>
        </w:tc>
        <w:tc>
          <w:tcPr>
            <w:tcW w:w="1477" w:type="dxa"/>
            <w:shd w:val="clear" w:color="auto" w:fill="auto"/>
          </w:tcPr>
          <w:p w14:paraId="68207374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голов</w:t>
            </w:r>
          </w:p>
        </w:tc>
        <w:tc>
          <w:tcPr>
            <w:tcW w:w="1696" w:type="dxa"/>
            <w:shd w:val="clear" w:color="auto" w:fill="auto"/>
          </w:tcPr>
          <w:p w14:paraId="3FFA1197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96" w:type="dxa"/>
            <w:shd w:val="clear" w:color="auto" w:fill="auto"/>
          </w:tcPr>
          <w:p w14:paraId="7781AFA2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268" w:type="dxa"/>
            <w:shd w:val="clear" w:color="auto" w:fill="auto"/>
          </w:tcPr>
          <w:p w14:paraId="453BDBA1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182699" w:rsidRPr="00500234" w14:paraId="6D6C91F0" w14:textId="77777777" w:rsidTr="000217E0">
        <w:trPr>
          <w:trHeight w:val="563"/>
          <w:jc w:val="center"/>
        </w:trPr>
        <w:tc>
          <w:tcPr>
            <w:tcW w:w="2168" w:type="dxa"/>
            <w:shd w:val="clear" w:color="auto" w:fill="auto"/>
          </w:tcPr>
          <w:p w14:paraId="6407C791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том числе </w:t>
            </w:r>
            <w:proofErr w:type="spellStart"/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козоматок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19800222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A4392">
              <w:rPr>
                <w:rFonts w:ascii="Times New Roman" w:hAnsi="Times New Roman"/>
                <w:sz w:val="24"/>
                <w:szCs w:val="24"/>
                <w:lang w:eastAsia="x-none"/>
              </w:rPr>
              <w:t>голов</w:t>
            </w:r>
          </w:p>
        </w:tc>
        <w:tc>
          <w:tcPr>
            <w:tcW w:w="1696" w:type="dxa"/>
            <w:shd w:val="clear" w:color="auto" w:fill="auto"/>
          </w:tcPr>
          <w:p w14:paraId="5EDEA0E0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96" w:type="dxa"/>
            <w:shd w:val="clear" w:color="auto" w:fill="auto"/>
          </w:tcPr>
          <w:p w14:paraId="1DCE9901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268" w:type="dxa"/>
            <w:shd w:val="clear" w:color="auto" w:fill="auto"/>
          </w:tcPr>
          <w:p w14:paraId="19D076DC" w14:textId="77777777" w:rsidR="00182699" w:rsidRPr="005A4392" w:rsidRDefault="00182699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3536C4" w:rsidRPr="00500234" w14:paraId="563D37C7" w14:textId="77777777" w:rsidTr="00D67B7D">
        <w:trPr>
          <w:trHeight w:val="563"/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60E542B6" w14:textId="0328254F" w:rsidR="003536C4" w:rsidRPr="00F251D6" w:rsidRDefault="00F251D6" w:rsidP="00F630FE">
            <w:pPr>
              <w:widowControl w:val="0"/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F251D6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Возмещение части затрат на прирост производства овец и коз на убой (в живом весе)</w:t>
            </w:r>
            <w:r w:rsid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, </w:t>
            </w:r>
            <w:r w:rsidR="00F630FE" w:rsidRP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реализованных и (или) отгруженных на</w:t>
            </w:r>
            <w:r w:rsid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F630FE" w:rsidRP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собственную переработку и (или) переработку юридическим лицам и</w:t>
            </w:r>
            <w:r w:rsid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F630FE" w:rsidRP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индивидуальным предпринимателям, расположенным на территории</w:t>
            </w:r>
            <w:r w:rsid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F630FE" w:rsidRPr="00F630FE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Российской Федерации</w:t>
            </w:r>
          </w:p>
        </w:tc>
      </w:tr>
      <w:tr w:rsidR="000217E0" w:rsidRPr="00500234" w14:paraId="7EC3ED5D" w14:textId="77777777" w:rsidTr="000217E0">
        <w:trPr>
          <w:trHeight w:val="563"/>
          <w:jc w:val="center"/>
        </w:trPr>
        <w:tc>
          <w:tcPr>
            <w:tcW w:w="2168" w:type="dxa"/>
            <w:shd w:val="clear" w:color="auto" w:fill="auto"/>
          </w:tcPr>
          <w:p w14:paraId="27527756" w14:textId="5D103A02" w:rsidR="000217E0" w:rsidRPr="005A4392" w:rsidRDefault="000217E0" w:rsidP="00FF3DAC">
            <w:pPr>
              <w:widowControl w:val="0"/>
              <w:spacing w:after="289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оголовье овец и коз</w:t>
            </w:r>
          </w:p>
        </w:tc>
        <w:tc>
          <w:tcPr>
            <w:tcW w:w="1477" w:type="dxa"/>
            <w:shd w:val="clear" w:color="auto" w:fill="auto"/>
          </w:tcPr>
          <w:p w14:paraId="21B8F7C9" w14:textId="33901CFB" w:rsidR="000217E0" w:rsidRPr="005A4392" w:rsidRDefault="000217E0" w:rsidP="00FF3DAC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олов</w:t>
            </w:r>
          </w:p>
        </w:tc>
        <w:tc>
          <w:tcPr>
            <w:tcW w:w="1696" w:type="dxa"/>
            <w:shd w:val="clear" w:color="auto" w:fill="auto"/>
          </w:tcPr>
          <w:p w14:paraId="50068FD1" w14:textId="77777777" w:rsidR="000217E0" w:rsidRPr="005A4392" w:rsidRDefault="000217E0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696" w:type="dxa"/>
            <w:shd w:val="clear" w:color="auto" w:fill="auto"/>
          </w:tcPr>
          <w:p w14:paraId="26C82ECD" w14:textId="77777777" w:rsidR="000217E0" w:rsidRPr="005A4392" w:rsidRDefault="000217E0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268" w:type="dxa"/>
            <w:shd w:val="clear" w:color="auto" w:fill="auto"/>
          </w:tcPr>
          <w:p w14:paraId="68B83B32" w14:textId="77777777" w:rsidR="000217E0" w:rsidRPr="005A4392" w:rsidRDefault="000217E0" w:rsidP="00FF3DAC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</w:tbl>
    <w:p w14:paraId="3D13038B" w14:textId="78AB2327" w:rsidR="000217E0" w:rsidRDefault="000217E0" w:rsidP="00182699">
      <w:pPr>
        <w:widowControl w:val="0"/>
        <w:spacing w:after="289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sz w:val="20"/>
          <w:szCs w:val="20"/>
          <w:lang w:eastAsia="x-none"/>
        </w:rPr>
        <w:tab/>
      </w:r>
      <w:r w:rsidR="00D4018B">
        <w:rPr>
          <w:rFonts w:ascii="Times New Roman" w:hAnsi="Times New Roman"/>
          <w:sz w:val="20"/>
          <w:szCs w:val="20"/>
          <w:lang w:eastAsia="x-none"/>
        </w:rPr>
        <w:t xml:space="preserve">        </w:t>
      </w:r>
      <w:r w:rsidR="00182699" w:rsidRPr="000217E0">
        <w:rPr>
          <w:rFonts w:ascii="Times New Roman" w:hAnsi="Times New Roman"/>
          <w:sz w:val="20"/>
          <w:szCs w:val="20"/>
          <w:lang w:eastAsia="x-none"/>
        </w:rPr>
        <w:t xml:space="preserve">&lt;*&gt; Заполняется по соответствующему виду сельскохозяйственных животных в зависимости от направления </w:t>
      </w:r>
    </w:p>
    <w:p w14:paraId="792790FB" w14:textId="00E6BAE9" w:rsidR="00182699" w:rsidRPr="000217E0" w:rsidRDefault="000217E0" w:rsidP="00182699">
      <w:pPr>
        <w:widowControl w:val="0"/>
        <w:spacing w:after="289" w:line="240" w:lineRule="auto"/>
        <w:ind w:left="-567"/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                  </w:t>
      </w:r>
      <w:r w:rsidR="00182699" w:rsidRPr="000217E0">
        <w:rPr>
          <w:rFonts w:ascii="Times New Roman" w:hAnsi="Times New Roman"/>
          <w:sz w:val="20"/>
          <w:szCs w:val="20"/>
          <w:lang w:eastAsia="x-none"/>
        </w:rPr>
        <w:t>субсидирования.</w:t>
      </w:r>
    </w:p>
    <w:p w14:paraId="7DF1E37E" w14:textId="77777777" w:rsidR="00182699" w:rsidRPr="00500234" w:rsidRDefault="00182699" w:rsidP="00182699">
      <w:pPr>
        <w:widowControl w:val="0"/>
        <w:spacing w:after="289" w:line="240" w:lineRule="auto"/>
        <w:contextualSpacing/>
        <w:rPr>
          <w:rFonts w:ascii="Times New Roman" w:hAnsi="Times New Roman"/>
          <w:sz w:val="28"/>
          <w:szCs w:val="28"/>
          <w:lang w:eastAsia="x-none"/>
        </w:rPr>
      </w:pPr>
    </w:p>
    <w:p w14:paraId="43B151C8" w14:textId="47ADE069" w:rsidR="00182699" w:rsidRPr="001D2C73" w:rsidRDefault="00182699" w:rsidP="00182699">
      <w:pPr>
        <w:spacing w:after="0" w:line="240" w:lineRule="auto"/>
        <w:ind w:left="-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D4018B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2C73">
        <w:rPr>
          <w:rFonts w:ascii="Times New Roman" w:hAnsi="Times New Roman"/>
          <w:bCs/>
          <w:sz w:val="24"/>
          <w:szCs w:val="24"/>
        </w:rPr>
        <w:t xml:space="preserve">Руководитель организации – получателя субсидий    </w:t>
      </w:r>
    </w:p>
    <w:p w14:paraId="049B4CFC" w14:textId="77777777" w:rsidR="00182699" w:rsidRPr="00E13915" w:rsidRDefault="00182699" w:rsidP="00182699">
      <w:pPr>
        <w:spacing w:after="0" w:line="240" w:lineRule="auto"/>
        <w:ind w:left="-720"/>
        <w:contextualSpacing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 xml:space="preserve">             _________________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3915">
        <w:rPr>
          <w:rFonts w:ascii="Times New Roman" w:hAnsi="Times New Roman"/>
          <w:sz w:val="24"/>
          <w:szCs w:val="24"/>
        </w:rPr>
        <w:t xml:space="preserve"> _______________________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20__г.</w:t>
      </w:r>
      <w:r w:rsidRPr="00E13915">
        <w:rPr>
          <w:rFonts w:ascii="Times New Roman" w:hAnsi="Times New Roman"/>
          <w:sz w:val="24"/>
          <w:szCs w:val="24"/>
        </w:rPr>
        <w:t xml:space="preserve">       </w:t>
      </w:r>
    </w:p>
    <w:p w14:paraId="54E52587" w14:textId="77777777" w:rsidR="00182699" w:rsidRPr="00E13915" w:rsidRDefault="00182699" w:rsidP="00182699">
      <w:pPr>
        <w:spacing w:after="0" w:line="240" w:lineRule="auto"/>
        <w:ind w:left="-720"/>
        <w:contextualSpacing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3915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Pr="00E13915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139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139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13915">
        <w:rPr>
          <w:rFonts w:ascii="Times New Roman" w:hAnsi="Times New Roman"/>
          <w:sz w:val="24"/>
          <w:szCs w:val="24"/>
        </w:rPr>
        <w:t xml:space="preserve">)    </w:t>
      </w:r>
    </w:p>
    <w:p w14:paraId="75DD9EE8" w14:textId="77777777" w:rsidR="00182699" w:rsidRPr="00D4018B" w:rsidRDefault="00182699" w:rsidP="0018269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1391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4018B">
        <w:rPr>
          <w:rFonts w:ascii="Times New Roman" w:hAnsi="Times New Roman"/>
          <w:sz w:val="20"/>
          <w:szCs w:val="20"/>
        </w:rPr>
        <w:t>М.П.</w:t>
      </w:r>
    </w:p>
    <w:p w14:paraId="52261594" w14:textId="77777777" w:rsidR="00182699" w:rsidRPr="00E13915" w:rsidRDefault="00182699" w:rsidP="001826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6ACCE" w14:textId="77777777" w:rsidR="00182699" w:rsidRPr="00485F05" w:rsidRDefault="00182699" w:rsidP="00182699">
      <w:pPr>
        <w:spacing w:after="0" w:line="240" w:lineRule="auto"/>
        <w:jc w:val="both"/>
        <w:rPr>
          <w:rFonts w:ascii="Times New Roman" w:hAnsi="Times New Roman"/>
        </w:rPr>
      </w:pPr>
      <w:r w:rsidRPr="00485F05">
        <w:rPr>
          <w:rFonts w:ascii="Times New Roman" w:hAnsi="Times New Roman"/>
        </w:rPr>
        <w:t>Начальник управления (отдела)</w:t>
      </w:r>
    </w:p>
    <w:p w14:paraId="72F00CBC" w14:textId="77777777" w:rsidR="00182699" w:rsidRPr="00485F05" w:rsidRDefault="00182699" w:rsidP="00182699">
      <w:pPr>
        <w:spacing w:after="0" w:line="240" w:lineRule="auto"/>
        <w:jc w:val="both"/>
        <w:rPr>
          <w:rFonts w:ascii="Times New Roman" w:hAnsi="Times New Roman"/>
        </w:rPr>
      </w:pPr>
      <w:r w:rsidRPr="00485F05">
        <w:rPr>
          <w:rFonts w:ascii="Times New Roman" w:hAnsi="Times New Roman"/>
        </w:rPr>
        <w:t>сельского хозяйства администрации</w:t>
      </w:r>
    </w:p>
    <w:p w14:paraId="7E258772" w14:textId="77777777" w:rsidR="00182699" w:rsidRPr="00485F05" w:rsidRDefault="00182699" w:rsidP="00182699">
      <w:pPr>
        <w:spacing w:after="0" w:line="240" w:lineRule="auto"/>
        <w:jc w:val="both"/>
        <w:rPr>
          <w:rFonts w:ascii="Times New Roman" w:hAnsi="Times New Roman"/>
        </w:rPr>
      </w:pPr>
      <w:r w:rsidRPr="00485F05">
        <w:rPr>
          <w:rFonts w:ascii="Times New Roman" w:hAnsi="Times New Roman"/>
        </w:rPr>
        <w:t>муниципального района</w:t>
      </w:r>
    </w:p>
    <w:p w14:paraId="00CA2A10" w14:textId="77777777" w:rsidR="00182699" w:rsidRPr="00485F05" w:rsidRDefault="00182699" w:rsidP="0018269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___»</w:t>
      </w:r>
      <w:r w:rsidRPr="00485F05">
        <w:rPr>
          <w:rFonts w:ascii="Times New Roman" w:hAnsi="Times New Roman"/>
          <w:sz w:val="16"/>
          <w:szCs w:val="16"/>
        </w:rPr>
        <w:t xml:space="preserve">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______________                                           __________________________</w:t>
      </w:r>
    </w:p>
    <w:p w14:paraId="66BC4ED9" w14:textId="77777777" w:rsidR="00182699" w:rsidRPr="00485F05" w:rsidRDefault="00182699" w:rsidP="00182699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(</w:t>
      </w:r>
      <w:proofErr w:type="gramStart"/>
      <w:r w:rsidRPr="00485F05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(Ф.И.О.)</w:t>
      </w:r>
    </w:p>
    <w:p w14:paraId="6129CD06" w14:textId="7B8014B8" w:rsidR="00182699" w:rsidRPr="00485F05" w:rsidRDefault="00182699" w:rsidP="00182699">
      <w:pPr>
        <w:tabs>
          <w:tab w:val="left" w:pos="5590"/>
        </w:tabs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D4018B">
        <w:rPr>
          <w:rFonts w:ascii="Times New Roman" w:hAnsi="Times New Roman"/>
          <w:sz w:val="16"/>
          <w:szCs w:val="16"/>
        </w:rPr>
        <w:t xml:space="preserve">  </w:t>
      </w:r>
      <w:r w:rsidRPr="00485F05">
        <w:rPr>
          <w:rFonts w:ascii="Times New Roman" w:hAnsi="Times New Roman"/>
          <w:sz w:val="16"/>
          <w:szCs w:val="16"/>
        </w:rPr>
        <w:t xml:space="preserve">  </w:t>
      </w:r>
      <w:r w:rsidRPr="00D4018B">
        <w:rPr>
          <w:rFonts w:ascii="Times New Roman" w:hAnsi="Times New Roman"/>
          <w:sz w:val="20"/>
          <w:szCs w:val="20"/>
        </w:rPr>
        <w:t>М.П.</w:t>
      </w:r>
    </w:p>
    <w:sectPr w:rsidR="00182699" w:rsidRPr="00485F05" w:rsidSect="006C115D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E9F0" w14:textId="77777777" w:rsidR="00404F89" w:rsidRDefault="00404F89" w:rsidP="002074DB">
      <w:pPr>
        <w:spacing w:after="0" w:line="240" w:lineRule="auto"/>
      </w:pPr>
      <w:r>
        <w:separator/>
      </w:r>
    </w:p>
  </w:endnote>
  <w:endnote w:type="continuationSeparator" w:id="0">
    <w:p w14:paraId="66E57FED" w14:textId="77777777" w:rsidR="00404F89" w:rsidRDefault="00404F89" w:rsidP="002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260A" w14:textId="255AF80A" w:rsidR="002074DB" w:rsidRDefault="002074DB" w:rsidP="0011137B">
    <w:pPr>
      <w:pStyle w:val="a8"/>
    </w:pPr>
  </w:p>
  <w:p w14:paraId="68475660" w14:textId="77777777" w:rsidR="002074DB" w:rsidRDefault="00207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37C1" w14:textId="77777777" w:rsidR="00404F89" w:rsidRDefault="00404F89" w:rsidP="002074DB">
      <w:pPr>
        <w:spacing w:after="0" w:line="240" w:lineRule="auto"/>
      </w:pPr>
      <w:r>
        <w:separator/>
      </w:r>
    </w:p>
  </w:footnote>
  <w:footnote w:type="continuationSeparator" w:id="0">
    <w:p w14:paraId="0C38580F" w14:textId="77777777" w:rsidR="00404F89" w:rsidRDefault="00404F89" w:rsidP="0020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5D"/>
    <w:rsid w:val="00006365"/>
    <w:rsid w:val="000211AF"/>
    <w:rsid w:val="000217E0"/>
    <w:rsid w:val="00023964"/>
    <w:rsid w:val="00036CD9"/>
    <w:rsid w:val="00041256"/>
    <w:rsid w:val="000525F7"/>
    <w:rsid w:val="000D6923"/>
    <w:rsid w:val="0011137B"/>
    <w:rsid w:val="001358DE"/>
    <w:rsid w:val="00136FE3"/>
    <w:rsid w:val="00182699"/>
    <w:rsid w:val="001A1658"/>
    <w:rsid w:val="001B084F"/>
    <w:rsid w:val="001B3073"/>
    <w:rsid w:val="001D0018"/>
    <w:rsid w:val="001F1AC0"/>
    <w:rsid w:val="0020719B"/>
    <w:rsid w:val="002074DB"/>
    <w:rsid w:val="00213174"/>
    <w:rsid w:val="00216520"/>
    <w:rsid w:val="00257C3C"/>
    <w:rsid w:val="0026148E"/>
    <w:rsid w:val="002A19C1"/>
    <w:rsid w:val="002A6187"/>
    <w:rsid w:val="002D5CEA"/>
    <w:rsid w:val="003105E3"/>
    <w:rsid w:val="00334352"/>
    <w:rsid w:val="00335F43"/>
    <w:rsid w:val="003536C4"/>
    <w:rsid w:val="00363D19"/>
    <w:rsid w:val="003721D9"/>
    <w:rsid w:val="00393EF6"/>
    <w:rsid w:val="003B7E94"/>
    <w:rsid w:val="003D1670"/>
    <w:rsid w:val="00404F89"/>
    <w:rsid w:val="00424EF5"/>
    <w:rsid w:val="00426E2C"/>
    <w:rsid w:val="004715B3"/>
    <w:rsid w:val="004723A0"/>
    <w:rsid w:val="004906CF"/>
    <w:rsid w:val="004B6468"/>
    <w:rsid w:val="004D3209"/>
    <w:rsid w:val="00517C36"/>
    <w:rsid w:val="00520DF6"/>
    <w:rsid w:val="005512A8"/>
    <w:rsid w:val="005705AE"/>
    <w:rsid w:val="0057738D"/>
    <w:rsid w:val="005844EC"/>
    <w:rsid w:val="005A2303"/>
    <w:rsid w:val="006503DE"/>
    <w:rsid w:val="006827C0"/>
    <w:rsid w:val="006C115D"/>
    <w:rsid w:val="007316FD"/>
    <w:rsid w:val="007457DF"/>
    <w:rsid w:val="007741A7"/>
    <w:rsid w:val="007A610E"/>
    <w:rsid w:val="007D217A"/>
    <w:rsid w:val="007E1B8F"/>
    <w:rsid w:val="007E5DC5"/>
    <w:rsid w:val="0080380D"/>
    <w:rsid w:val="00847339"/>
    <w:rsid w:val="00850B6A"/>
    <w:rsid w:val="00854D3C"/>
    <w:rsid w:val="008911A8"/>
    <w:rsid w:val="008A2EBC"/>
    <w:rsid w:val="008B192F"/>
    <w:rsid w:val="008C0533"/>
    <w:rsid w:val="00917DAF"/>
    <w:rsid w:val="0092294A"/>
    <w:rsid w:val="00925374"/>
    <w:rsid w:val="0094317B"/>
    <w:rsid w:val="00953923"/>
    <w:rsid w:val="0096103F"/>
    <w:rsid w:val="00973AC9"/>
    <w:rsid w:val="009801D3"/>
    <w:rsid w:val="009C1CB2"/>
    <w:rsid w:val="009D2DDA"/>
    <w:rsid w:val="009E0BFD"/>
    <w:rsid w:val="009E63FB"/>
    <w:rsid w:val="00A224A7"/>
    <w:rsid w:val="00A43FFD"/>
    <w:rsid w:val="00A47F69"/>
    <w:rsid w:val="00A63F2A"/>
    <w:rsid w:val="00A765C3"/>
    <w:rsid w:val="00AA1DFA"/>
    <w:rsid w:val="00AB01DF"/>
    <w:rsid w:val="00AD6991"/>
    <w:rsid w:val="00AE53D1"/>
    <w:rsid w:val="00B131B0"/>
    <w:rsid w:val="00B16FD3"/>
    <w:rsid w:val="00B63D40"/>
    <w:rsid w:val="00B651C8"/>
    <w:rsid w:val="00B67A97"/>
    <w:rsid w:val="00BC2BEB"/>
    <w:rsid w:val="00BD6566"/>
    <w:rsid w:val="00BE28EF"/>
    <w:rsid w:val="00BE5CB4"/>
    <w:rsid w:val="00C07A72"/>
    <w:rsid w:val="00C13D30"/>
    <w:rsid w:val="00C14F6A"/>
    <w:rsid w:val="00C153D6"/>
    <w:rsid w:val="00C30366"/>
    <w:rsid w:val="00C33449"/>
    <w:rsid w:val="00C477FF"/>
    <w:rsid w:val="00C51AFD"/>
    <w:rsid w:val="00C53A0A"/>
    <w:rsid w:val="00C55280"/>
    <w:rsid w:val="00C81AB9"/>
    <w:rsid w:val="00CE1DF5"/>
    <w:rsid w:val="00CF1405"/>
    <w:rsid w:val="00CF406F"/>
    <w:rsid w:val="00D00EF3"/>
    <w:rsid w:val="00D14B02"/>
    <w:rsid w:val="00D167EC"/>
    <w:rsid w:val="00D17E66"/>
    <w:rsid w:val="00D4018B"/>
    <w:rsid w:val="00D46C46"/>
    <w:rsid w:val="00D73628"/>
    <w:rsid w:val="00D80F6B"/>
    <w:rsid w:val="00D84A37"/>
    <w:rsid w:val="00D9226D"/>
    <w:rsid w:val="00D94C24"/>
    <w:rsid w:val="00D960F7"/>
    <w:rsid w:val="00D96696"/>
    <w:rsid w:val="00DA7769"/>
    <w:rsid w:val="00DB4A9C"/>
    <w:rsid w:val="00DC3474"/>
    <w:rsid w:val="00DE4746"/>
    <w:rsid w:val="00E07E99"/>
    <w:rsid w:val="00E178E6"/>
    <w:rsid w:val="00E21CCE"/>
    <w:rsid w:val="00E61F14"/>
    <w:rsid w:val="00EA6C76"/>
    <w:rsid w:val="00EB6C3E"/>
    <w:rsid w:val="00EB6FB0"/>
    <w:rsid w:val="00EC7564"/>
    <w:rsid w:val="00EF3BC1"/>
    <w:rsid w:val="00F20FB1"/>
    <w:rsid w:val="00F251D6"/>
    <w:rsid w:val="00F607E4"/>
    <w:rsid w:val="00F630FE"/>
    <w:rsid w:val="00F86E2D"/>
    <w:rsid w:val="00FA6B21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2CAE"/>
  <w15:chartTrackingRefBased/>
  <w15:docId w15:val="{E5B6B811-02A2-4882-8AD9-65F95AEE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16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DB"/>
  </w:style>
  <w:style w:type="paragraph" w:styleId="a8">
    <w:name w:val="footer"/>
    <w:basedOn w:val="a"/>
    <w:link w:val="a9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DB"/>
  </w:style>
  <w:style w:type="character" w:customStyle="1" w:styleId="2">
    <w:name w:val="Заголовок №2_"/>
    <w:link w:val="20"/>
    <w:rsid w:val="001826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82699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cx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8704-7F86-4381-9EAE-7746C5A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RID</cp:lastModifiedBy>
  <cp:revision>85</cp:revision>
  <cp:lastPrinted>2023-09-11T13:40:00Z</cp:lastPrinted>
  <dcterms:created xsi:type="dcterms:W3CDTF">2021-11-08T15:02:00Z</dcterms:created>
  <dcterms:modified xsi:type="dcterms:W3CDTF">2023-09-11T14:57:00Z</dcterms:modified>
</cp:coreProperties>
</file>